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rFonts w:hint="eastAsia"/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rFonts w:hint="eastAsia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rFonts w:hint="eastAsia"/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rFonts w:hint="eastAsia"/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rFonts w:hint="eastAsia"/>
          <w:color w:val="25252D"/>
          <w:u w:val="none"/>
        </w:rPr>
      </w:pPr>
      <w:r w:rsidRPr="00A41684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16C142E1" w14:textId="2B77CCF8" w:rsidR="001946D9" w:rsidRDefault="001946D9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1946D9">
        <w:rPr>
          <w:rStyle w:val="Hyperlink"/>
          <w:color w:val="32383E"/>
          <w:u w:val="none"/>
        </w:rPr>
        <w:t>Actively collaborated with backend engineers</w:t>
      </w:r>
      <w:r>
        <w:rPr>
          <w:rStyle w:val="Hyperlink"/>
          <w:color w:val="32383E"/>
          <w:u w:val="none"/>
        </w:rPr>
        <w:t>, QAs</w:t>
      </w:r>
      <w:r w:rsidRPr="001946D9">
        <w:rPr>
          <w:rStyle w:val="Hyperlink"/>
          <w:color w:val="32383E"/>
          <w:u w:val="none"/>
        </w:rPr>
        <w:t xml:space="preserve">, and </w:t>
      </w:r>
      <w:r w:rsidR="00E915F5">
        <w:rPr>
          <w:rStyle w:val="Hyperlink"/>
          <w:color w:val="32383E"/>
          <w:u w:val="none"/>
        </w:rPr>
        <w:t>PM</w:t>
      </w:r>
      <w:r w:rsidRPr="001946D9">
        <w:rPr>
          <w:rStyle w:val="Hyperlink"/>
          <w:color w:val="32383E"/>
          <w:u w:val="none"/>
        </w:rPr>
        <w:t xml:space="preserve"> to enhance user login and registration processes, ensuring improved user experience and adherence to legal requirements.</w:t>
      </w:r>
    </w:p>
    <w:p w14:paraId="53DD37B0" w14:textId="6FAB5E5F" w:rsidR="00614536" w:rsidRDefault="0061453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614536">
        <w:rPr>
          <w:rStyle w:val="Hyperlink"/>
          <w:color w:val="32383E"/>
          <w:u w:val="none"/>
        </w:rPr>
        <w:t xml:space="preserve">Partnered with the tech lead to investigate and reduce the HTML file size, optimizing site performance </w:t>
      </w:r>
      <w:r w:rsidR="009A4E31">
        <w:rPr>
          <w:rStyle w:val="Hyperlink"/>
          <w:color w:val="32383E"/>
          <w:u w:val="none"/>
        </w:rPr>
        <w:t xml:space="preserve">while </w:t>
      </w:r>
      <w:r w:rsidR="001115D8">
        <w:rPr>
          <w:rStyle w:val="Hyperlink"/>
          <w:color w:val="32383E"/>
          <w:u w:val="none"/>
        </w:rPr>
        <w:t>achieving</w:t>
      </w:r>
      <w:r w:rsidRPr="00614536">
        <w:rPr>
          <w:rStyle w:val="Hyperlink"/>
          <w:color w:val="32383E"/>
          <w:u w:val="none"/>
        </w:rPr>
        <w:t xml:space="preserve"> better Google crawler coverage, subsequently improving</w:t>
      </w:r>
      <w:r w:rsidR="001371A7">
        <w:rPr>
          <w:rStyle w:val="Hyperlink"/>
          <w:color w:val="32383E"/>
          <w:u w:val="none"/>
        </w:rPr>
        <w:t xml:space="preserve"> SEO</w:t>
      </w:r>
      <w:r w:rsidRPr="00614536">
        <w:rPr>
          <w:rStyle w:val="Hyperlink"/>
          <w:color w:val="32383E"/>
          <w:u w:val="none"/>
        </w:rPr>
        <w:t>.</w:t>
      </w:r>
    </w:p>
    <w:p w14:paraId="247B12C7" w14:textId="7C2181C3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0D2D90B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rFonts w:hint="eastAsia"/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t xml:space="preserve"> | </w:t>
      </w:r>
      <w:r w:rsidR="00BA0B89" w:rsidRPr="00875125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t xml:space="preserve"> | </w:t>
      </w:r>
      <w:r w:rsidR="001E27DD" w:rsidRPr="00DD0C87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3B0661" w:rsidP="00625A77">
      <w:pPr>
        <w:spacing w:line="240" w:lineRule="auto"/>
        <w:rPr>
          <w:rFonts w:hint="eastAsia"/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442EAE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51D59D96" w14:textId="1AC8C260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561B5E">
                            <w:pPr>
                              <w:pStyle w:val="Chip"/>
                            </w:pPr>
                            <w:r w:rsidRPr="0046550F"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561B5E">
                      <w:pPr>
                        <w:pStyle w:val="Chip"/>
                      </w:pPr>
                      <w:r w:rsidRPr="0046550F"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1F3208">
                      <w:pPr>
                        <w:pStyle w:val="Chip"/>
                      </w:pPr>
                      <w:r w:rsidRPr="0046550F"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1F3208">
                      <w:pPr>
                        <w:pStyle w:val="Chip"/>
                      </w:pPr>
                      <w:r w:rsidRPr="00C81770"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1F3208">
                            <w:pPr>
                              <w:pStyle w:val="Chip"/>
                            </w:pPr>
                            <w:r w:rsidRPr="00E0408E"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1F3208">
                      <w:pPr>
                        <w:pStyle w:val="Chip"/>
                      </w:pPr>
                      <w:r w:rsidRPr="00E0408E"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1F3208">
                      <w:pPr>
                        <w:pStyle w:val="Chip"/>
                      </w:pPr>
                      <w:r w:rsidRPr="00C81770"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1F3208">
                      <w:pPr>
                        <w:pStyle w:val="Chip"/>
                      </w:pPr>
                      <w:r w:rsidRPr="00C81770"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1F3208">
                            <w:pPr>
                              <w:pStyle w:val="Chip"/>
                            </w:pPr>
                            <w:r w:rsidRPr="00E0408E"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1F3208">
                      <w:pPr>
                        <w:pStyle w:val="Chip"/>
                      </w:pPr>
                      <w:r w:rsidRPr="00E0408E"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B72A04">
                            <w:pPr>
                              <w:pStyle w:val="Chip"/>
                            </w:pPr>
                            <w:r w:rsidRPr="00E0408E"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B72A04">
                      <w:pPr>
                        <w:pStyle w:val="Chip"/>
                      </w:pPr>
                      <w:r w:rsidRPr="00E0408E"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B72A04">
                            <w:pPr>
                              <w:pStyle w:val="Chip"/>
                            </w:pPr>
                            <w:r w:rsidRPr="00235BB6"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B72A04">
                      <w:pPr>
                        <w:pStyle w:val="Chip"/>
                      </w:pPr>
                      <w:r w:rsidRPr="00235BB6"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B72A04">
                            <w:pPr>
                              <w:pStyle w:val="Chip"/>
                            </w:pPr>
                            <w:r w:rsidRPr="0094042D"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B72A04">
                      <w:pPr>
                        <w:pStyle w:val="Chip"/>
                      </w:pPr>
                      <w:r w:rsidRPr="0094042D"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B72A04">
                            <w:pPr>
                              <w:pStyle w:val="Chip"/>
                            </w:pPr>
                            <w:r w:rsidRPr="00F01CCA"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B72A04">
                      <w:pPr>
                        <w:pStyle w:val="Chip"/>
                      </w:pPr>
                      <w:r w:rsidRPr="00F01CCA"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B72A04">
                            <w:pPr>
                              <w:pStyle w:val="Chip"/>
                            </w:pPr>
                            <w:r w:rsidRPr="00DB4FD2"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B72A04">
                      <w:pPr>
                        <w:pStyle w:val="Chip"/>
                      </w:pPr>
                      <w:r w:rsidRPr="00DB4FD2"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B72A04">
                            <w:pPr>
                              <w:pStyle w:val="Chip"/>
                            </w:pPr>
                            <w:r w:rsidRPr="00AC31CF"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B72A04">
                      <w:pPr>
                        <w:pStyle w:val="Chip"/>
                      </w:pPr>
                      <w:r w:rsidRPr="00AC31CF"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B72A04">
                            <w:pPr>
                              <w:pStyle w:val="Chip"/>
                            </w:pPr>
                            <w:r w:rsidRPr="003A7EA8">
                              <w:t>Sprin</w:t>
                            </w:r>
                            <w:r w:rsidR="00380952" w:rsidRPr="003A7EA8">
                              <w:t>g</w:t>
                            </w:r>
                            <w:r w:rsidRPr="003A7EA8"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B72A04">
                      <w:pPr>
                        <w:pStyle w:val="Chip"/>
                      </w:pPr>
                      <w:r w:rsidRPr="003A7EA8">
                        <w:t>Sprin</w:t>
                      </w:r>
                      <w:r w:rsidR="00380952" w:rsidRPr="003A7EA8">
                        <w:t>g</w:t>
                      </w:r>
                      <w:r w:rsidRPr="003A7EA8"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B72A04">
                            <w:pPr>
                              <w:pStyle w:val="Chip"/>
                            </w:pPr>
                            <w:r w:rsidRPr="00CB6762"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B72A04">
                      <w:pPr>
                        <w:pStyle w:val="Chip"/>
                      </w:pPr>
                      <w:r w:rsidRPr="00CB6762"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B72A04">
                            <w:pPr>
                              <w:pStyle w:val="Chip"/>
                            </w:pPr>
                            <w:r w:rsidRPr="00F345C0"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B72A04">
                      <w:pPr>
                        <w:pStyle w:val="Chip"/>
                      </w:pPr>
                      <w:r w:rsidRPr="00F345C0"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B72A04">
                            <w:pPr>
                              <w:pStyle w:val="Chip"/>
                            </w:pPr>
                            <w:r w:rsidRPr="000A149F"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B72A04">
                      <w:pPr>
                        <w:pStyle w:val="Chip"/>
                      </w:pPr>
                      <w:r w:rsidRPr="000A149F"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B72A04">
                      <w:pPr>
                        <w:pStyle w:val="Chip"/>
                      </w:pPr>
                      <w:r w:rsidRPr="000A149F"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B72A04">
                      <w:pPr>
                        <w:pStyle w:val="Chip"/>
                      </w:pPr>
                      <w:r w:rsidRPr="000A149F"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B72A04">
                      <w:pPr>
                        <w:pStyle w:val="Chip"/>
                      </w:pPr>
                      <w:r w:rsidRPr="000A149F"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Oracle D</w:t>
                            </w:r>
                            <w:r w:rsidR="003E7804" w:rsidRPr="000A149F"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B72A04">
                      <w:pPr>
                        <w:pStyle w:val="Chip"/>
                      </w:pPr>
                      <w:r w:rsidRPr="000A149F">
                        <w:t>Oracle D</w:t>
                      </w:r>
                      <w:r w:rsidR="003E7804" w:rsidRPr="000A149F"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24637987" w:rsidR="001B0F0A" w:rsidRPr="001B0F0A" w:rsidRDefault="00EA65C5" w:rsidP="000A4E0C">
      <w:pPr>
        <w:spacing w:line="300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315E52">
                            <w:pPr>
                              <w:pStyle w:val="Chip"/>
                            </w:pPr>
                            <w:r w:rsidRPr="000A149F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315E52">
                      <w:pPr>
                        <w:pStyle w:val="Chip"/>
                      </w:pPr>
                      <w:r w:rsidRPr="000A149F"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315E52">
                            <w:pPr>
                              <w:pStyle w:val="Chip"/>
                            </w:pPr>
                            <w:r w:rsidRPr="000A149F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315E52">
                      <w:pPr>
                        <w:pStyle w:val="Chip"/>
                      </w:pPr>
                      <w:r w:rsidRPr="000A149F"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315E52">
                            <w:pPr>
                              <w:pStyle w:val="Chip"/>
                            </w:pPr>
                            <w:r w:rsidRPr="000A149F"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315E52">
                      <w:pPr>
                        <w:pStyle w:val="Chip"/>
                      </w:pPr>
                      <w:r w:rsidRPr="000A149F"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315E52">
                            <w:pPr>
                              <w:pStyle w:val="Chip"/>
                            </w:pPr>
                            <w:r w:rsidRPr="000A149F"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315E52">
                      <w:pPr>
                        <w:pStyle w:val="Chip"/>
                      </w:pPr>
                      <w:r w:rsidRPr="000A149F"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315E52">
                            <w:pPr>
                              <w:pStyle w:val="Chip"/>
                            </w:pPr>
                            <w:r w:rsidRPr="000A149F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315E52">
                      <w:pPr>
                        <w:pStyle w:val="Chip"/>
                      </w:pPr>
                      <w:r w:rsidRPr="000A149F"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315E52">
                      <w:pPr>
                        <w:pStyle w:val="Chip"/>
                      </w:pPr>
                      <w: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315E52">
                      <w:pPr>
                        <w:pStyle w:val="Chip"/>
                      </w:pPr>
                      <w: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315E52">
                      <w:pPr>
                        <w:pStyle w:val="Chip"/>
                      </w:pPr>
                      <w: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315E52">
                      <w:pPr>
                        <w:pStyle w:val="Chip"/>
                      </w:pPr>
                      <w: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315E52">
                            <w:pPr>
                              <w:pStyle w:val="Chip"/>
                            </w:pPr>
                            <w: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315E52">
                      <w:pPr>
                        <w:pStyle w:val="Chip"/>
                      </w:pPr>
                      <w: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315E52">
                            <w:pPr>
                              <w:pStyle w:val="Chip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315E52">
                      <w:pPr>
                        <w:pStyle w:val="Chip"/>
                      </w:pPr>
                      <w: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  <w:rFonts w:hint="eastAsia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3B0661" w:rsidP="00CA6F2E">
      <w:pPr>
        <w:rPr>
          <w:rFonts w:hint="eastAsia"/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  <w:rFonts w:hint="eastAsia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3B0661" w:rsidP="00F520E0">
      <w:pPr>
        <w:rPr>
          <w:rStyle w:val="Hyperlink"/>
          <w:rFonts w:hint="eastAsia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rFonts w:hint="eastAsia"/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71C8" w14:textId="77777777" w:rsidR="00787ABE" w:rsidRDefault="00787ABE" w:rsidP="00A6603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39FF180" w14:textId="77777777" w:rsidR="00787ABE" w:rsidRDefault="00787ABE" w:rsidP="00A6603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4767062" w14:textId="77777777" w:rsidR="00787ABE" w:rsidRDefault="00787ABE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Regular">
    <w:panose1 w:val="00000000000000000000"/>
    <w:charset w:val="00"/>
    <w:family w:val="roman"/>
    <w:notTrueType/>
    <w:pitch w:val="default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subsetted="1" w:fontKey="{079E7449-35EA-4C0A-A49C-10358096600B}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2" w:fontKey="{F0D68B3B-FB5B-4521-B4E3-4B0B46F013F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subsetted="1" w:fontKey="{E2366E3F-C3AF-423E-BB00-6B5F0E7B2D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BDA8" w14:textId="77777777" w:rsidR="00787ABE" w:rsidRDefault="00787ABE" w:rsidP="00A6603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84057B" w14:textId="77777777" w:rsidR="00787ABE" w:rsidRDefault="00787ABE" w:rsidP="00A6603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636F4E58" w14:textId="77777777" w:rsidR="00787ABE" w:rsidRDefault="00787ABE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3D2F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2EAE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66DDE"/>
    <w:rsid w:val="00466EC3"/>
    <w:rsid w:val="004707F8"/>
    <w:rsid w:val="00474295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5125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1684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4FB6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91"/>
    <w:pPr>
      <w:spacing w:after="80"/>
    </w:pPr>
    <w:rPr>
      <w:rFonts w:ascii="Geist Regular" w:hAnsi="Geist Regular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F4FB6"/>
    <w:pPr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316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316"/>
    <w:rPr>
      <w:rFonts w:ascii="Geist Medium" w:hAnsi="Geist Medium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F4FB6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A41684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A41684"/>
    <w:rPr>
      <w:rFonts w:ascii="Geist Regular" w:hAnsi="Geist Regular"/>
      <w:color w:val="555E68"/>
      <w:sz w:val="16"/>
      <w:szCs w:val="18"/>
    </w:rPr>
  </w:style>
  <w:style w:type="paragraph" w:customStyle="1" w:styleId="Chip">
    <w:name w:val="Chip"/>
    <w:basedOn w:val="Normal"/>
    <w:link w:val="ChipChar"/>
    <w:qFormat/>
    <w:rsid w:val="00561B5E"/>
    <w:pPr>
      <w:spacing w:after="0" w:line="240" w:lineRule="auto"/>
      <w:jc w:val="center"/>
    </w:pPr>
    <w:rPr>
      <w:rFonts w:ascii="Geist Medium" w:hAnsi="Geist Medium"/>
      <w:sz w:val="16"/>
      <w:szCs w:val="16"/>
    </w:rPr>
  </w:style>
  <w:style w:type="character" w:customStyle="1" w:styleId="ChipChar">
    <w:name w:val="Chip Char"/>
    <w:basedOn w:val="DefaultParagraphFont"/>
    <w:link w:val="Chip"/>
    <w:rsid w:val="00561B5E"/>
    <w:rPr>
      <w:rFonts w:ascii="Geist Medium" w:hAnsi="Geist Medium"/>
      <w:color w:val="32383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90</Words>
  <Characters>2954</Characters>
  <Application>Microsoft Office Word</Application>
  <DocSecurity>0</DocSecurity>
  <Lines>9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520</cp:revision>
  <cp:lastPrinted>2023-11-23T10:07:00Z</cp:lastPrinted>
  <dcterms:created xsi:type="dcterms:W3CDTF">2023-09-27T12:04:00Z</dcterms:created>
  <dcterms:modified xsi:type="dcterms:W3CDTF">2023-12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